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8885E" w14:textId="77777777" w:rsidR="00777278" w:rsidRDefault="005F49C2" w:rsidP="00777278">
      <w:pPr>
        <w:pStyle w:val="SectionHeader"/>
        <w:spacing w:before="120" w:after="120"/>
      </w:pPr>
      <w:r>
        <w:t>Applicant Information</w:t>
      </w:r>
    </w:p>
    <w:tbl>
      <w:tblPr>
        <w:tblStyle w:val="TableGrid"/>
        <w:tblW w:w="0" w:type="auto"/>
        <w:tblInd w:w="99" w:type="dxa"/>
        <w:tblLook w:val="04A0" w:firstRow="1" w:lastRow="0" w:firstColumn="1" w:lastColumn="0" w:noHBand="0" w:noVBand="1"/>
      </w:tblPr>
      <w:tblGrid>
        <w:gridCol w:w="4036"/>
        <w:gridCol w:w="2274"/>
        <w:gridCol w:w="966"/>
        <w:gridCol w:w="630"/>
        <w:gridCol w:w="2785"/>
      </w:tblGrid>
      <w:tr w:rsidR="00E71609" w14:paraId="64988863" w14:textId="77777777" w:rsidTr="005E615A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498885F" w14:textId="77777777" w:rsidR="00E71609" w:rsidRDefault="005F49C2" w:rsidP="00B7533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4988860" w14:textId="77777777" w:rsidR="00E71609" w:rsidRDefault="005F49C2" w:rsidP="00B7533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Department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4988861" w14:textId="77777777" w:rsidR="00E71609" w:rsidRDefault="007D683D" w:rsidP="00B7533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Date of Birth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88862" w14:textId="77777777" w:rsidR="00E71609" w:rsidRDefault="008D1C9E" w:rsidP="00E7160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Phone Number</w:t>
            </w:r>
            <w:r w:rsidR="005E615A">
              <w:rPr>
                <w:sz w:val="18"/>
              </w:rPr>
              <w:t>/Email</w:t>
            </w:r>
          </w:p>
        </w:tc>
      </w:tr>
      <w:tr w:rsidR="00E71609" w14:paraId="64988868" w14:textId="77777777" w:rsidTr="006F43B1">
        <w:trPr>
          <w:trHeight w:val="51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14:paraId="64988864" w14:textId="77777777" w:rsidR="00E71609" w:rsidRDefault="00E71609" w:rsidP="00B7533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14:paraId="64988865" w14:textId="77777777" w:rsidR="00E71609" w:rsidRDefault="00E71609" w:rsidP="00B7533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14:paraId="64988866" w14:textId="77777777" w:rsidR="00E71609" w:rsidRDefault="00E71609" w:rsidP="00B7533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4988867" w14:textId="77777777" w:rsidR="00E71609" w:rsidRDefault="00E71609" w:rsidP="00B7533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7D683D" w14:paraId="6498886C" w14:textId="77777777" w:rsidTr="007D683D">
        <w:tc>
          <w:tcPr>
            <w:tcW w:w="403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4988869" w14:textId="1FC9E9D4" w:rsidR="007D683D" w:rsidRDefault="006A7ADA" w:rsidP="00232BAD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UNT EUID  </w:t>
            </w:r>
            <w:r w:rsidR="007D683D">
              <w:rPr>
                <w:sz w:val="18"/>
              </w:rPr>
              <w:t>#</w:t>
            </w:r>
          </w:p>
        </w:tc>
        <w:tc>
          <w:tcPr>
            <w:tcW w:w="32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498886A" w14:textId="77777777" w:rsidR="007D683D" w:rsidRDefault="007D683D" w:rsidP="00232BAD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Frequency</w:t>
            </w:r>
          </w:p>
        </w:tc>
        <w:tc>
          <w:tcPr>
            <w:tcW w:w="3415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498886B" w14:textId="4B717444" w:rsidR="007D683D" w:rsidRDefault="007D683D" w:rsidP="007D683D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Badge Type</w:t>
            </w:r>
            <w:r w:rsidR="006A7ADA">
              <w:rPr>
                <w:sz w:val="18"/>
              </w:rPr>
              <w:t xml:space="preserve">: </w:t>
            </w:r>
            <w:r w:rsidR="006A7ADA" w:rsidRPr="006A7ADA">
              <w:rPr>
                <w:sz w:val="14"/>
                <w:szCs w:val="16"/>
              </w:rPr>
              <w:t>Whole body or/and Ring</w:t>
            </w:r>
            <w:r w:rsidR="006A7ADA" w:rsidRPr="006A7ADA">
              <w:rPr>
                <w:sz w:val="16"/>
              </w:rPr>
              <w:t xml:space="preserve"> </w:t>
            </w:r>
          </w:p>
        </w:tc>
      </w:tr>
      <w:tr w:rsidR="007D683D" w14:paraId="64988870" w14:textId="77777777" w:rsidTr="006F43B1">
        <w:tc>
          <w:tcPr>
            <w:tcW w:w="4036" w:type="dxa"/>
            <w:tcBorders>
              <w:right w:val="dotted" w:sz="4" w:space="0" w:color="auto"/>
            </w:tcBorders>
            <w:shd w:val="clear" w:color="auto" w:fill="DAEEF3"/>
          </w:tcPr>
          <w:p w14:paraId="6498886D" w14:textId="77777777" w:rsidR="007D683D" w:rsidRPr="005F49C2" w:rsidRDefault="007D683D" w:rsidP="00232BAD">
            <w:pPr>
              <w:tabs>
                <w:tab w:val="right" w:leader="underscore" w:pos="10166"/>
              </w:tabs>
              <w:rPr>
                <w:color w:val="FFFFCC"/>
                <w:sz w:val="32"/>
              </w:rPr>
            </w:pPr>
          </w:p>
        </w:tc>
        <w:tc>
          <w:tcPr>
            <w:tcW w:w="324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AEEF3"/>
          </w:tcPr>
          <w:p w14:paraId="6498886E" w14:textId="77777777" w:rsidR="007D683D" w:rsidRPr="005F49C2" w:rsidRDefault="007D683D" w:rsidP="00232BAD">
            <w:pPr>
              <w:tabs>
                <w:tab w:val="right" w:leader="underscore" w:pos="10166"/>
              </w:tabs>
              <w:rPr>
                <w:color w:val="FFFFCC"/>
                <w:sz w:val="32"/>
              </w:rPr>
            </w:pPr>
          </w:p>
        </w:tc>
        <w:tc>
          <w:tcPr>
            <w:tcW w:w="3415" w:type="dxa"/>
            <w:gridSpan w:val="2"/>
            <w:tcBorders>
              <w:left w:val="dotted" w:sz="4" w:space="0" w:color="auto"/>
            </w:tcBorders>
            <w:shd w:val="clear" w:color="auto" w:fill="DAEEF3"/>
          </w:tcPr>
          <w:p w14:paraId="6498886F" w14:textId="77777777" w:rsidR="007D683D" w:rsidRPr="005F49C2" w:rsidRDefault="007D683D" w:rsidP="00232BAD">
            <w:pPr>
              <w:tabs>
                <w:tab w:val="right" w:leader="underscore" w:pos="10166"/>
              </w:tabs>
              <w:rPr>
                <w:color w:val="FFFFCC"/>
                <w:sz w:val="32"/>
              </w:rPr>
            </w:pPr>
          </w:p>
        </w:tc>
      </w:tr>
    </w:tbl>
    <w:p w14:paraId="64988871" w14:textId="77777777" w:rsidR="00E71609" w:rsidRPr="00587751" w:rsidRDefault="007D683D" w:rsidP="007D683D">
      <w:pPr>
        <w:pStyle w:val="SectionHeader"/>
        <w:spacing w:before="120" w:after="120"/>
        <w:rPr>
          <w:b w:val="0"/>
        </w:rPr>
      </w:pPr>
      <w:r w:rsidRPr="007D683D">
        <w:t>PREVIOUS OCCUPATIONAL</w:t>
      </w:r>
      <w:r w:rsidRPr="00587751">
        <w:t xml:space="preserve"> EXPOSURE</w:t>
      </w:r>
    </w:p>
    <w:tbl>
      <w:tblPr>
        <w:tblStyle w:val="TableGrid"/>
        <w:tblW w:w="4951" w:type="pct"/>
        <w:tblInd w:w="90" w:type="dxa"/>
        <w:tblLook w:val="04A0" w:firstRow="1" w:lastRow="0" w:firstColumn="1" w:lastColumn="0" w:noHBand="0" w:noVBand="1"/>
      </w:tblPr>
      <w:tblGrid>
        <w:gridCol w:w="5395"/>
        <w:gridCol w:w="5289"/>
      </w:tblGrid>
      <w:tr w:rsidR="00BE543B" w:rsidRPr="00587751" w14:paraId="64988874" w14:textId="77777777" w:rsidTr="00587751">
        <w:tc>
          <w:tcPr>
            <w:tcW w:w="539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988872" w14:textId="77777777" w:rsidR="00BE543B" w:rsidRPr="00587751" w:rsidRDefault="00BE543B" w:rsidP="00BE543B">
            <w:pPr>
              <w:rPr>
                <w:rStyle w:val="Strong"/>
                <w:b w:val="0"/>
                <w:sz w:val="18"/>
              </w:rPr>
            </w:pPr>
            <w:r w:rsidRPr="00587751">
              <w:rPr>
                <w:rStyle w:val="Strong"/>
                <w:b w:val="0"/>
                <w:sz w:val="18"/>
              </w:rPr>
              <w:t>Institution Name and Address</w:t>
            </w:r>
          </w:p>
        </w:tc>
        <w:tc>
          <w:tcPr>
            <w:tcW w:w="528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88873" w14:textId="77777777" w:rsidR="00BE543B" w:rsidRPr="00587751" w:rsidRDefault="00BE543B" w:rsidP="00BE543B">
            <w:pPr>
              <w:rPr>
                <w:rStyle w:val="Strong"/>
                <w:b w:val="0"/>
                <w:sz w:val="18"/>
              </w:rPr>
            </w:pPr>
            <w:r w:rsidRPr="00587751">
              <w:rPr>
                <w:rStyle w:val="Strong"/>
                <w:b w:val="0"/>
                <w:sz w:val="18"/>
              </w:rPr>
              <w:t>Dates of Employment</w:t>
            </w:r>
          </w:p>
        </w:tc>
      </w:tr>
      <w:tr w:rsidR="00BE543B" w14:paraId="6498887A" w14:textId="77777777" w:rsidTr="00587751">
        <w:trPr>
          <w:trHeight w:val="576"/>
        </w:trPr>
        <w:tc>
          <w:tcPr>
            <w:tcW w:w="539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14:paraId="64988878" w14:textId="2C2D0114" w:rsidR="00BE543B" w:rsidRDefault="00BE543B" w:rsidP="00587751"/>
        </w:tc>
        <w:tc>
          <w:tcPr>
            <w:tcW w:w="52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14:paraId="64988879" w14:textId="77777777" w:rsidR="00BE543B" w:rsidRDefault="00BE543B" w:rsidP="00587751"/>
        </w:tc>
      </w:tr>
      <w:tr w:rsidR="00BE543B" w14:paraId="64988880" w14:textId="77777777" w:rsidTr="00587751">
        <w:trPr>
          <w:trHeight w:val="576"/>
        </w:trPr>
        <w:tc>
          <w:tcPr>
            <w:tcW w:w="5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14:paraId="6498887E" w14:textId="5095D4FB" w:rsidR="00BE543B" w:rsidRDefault="00BE543B" w:rsidP="00587751"/>
        </w:tc>
        <w:tc>
          <w:tcPr>
            <w:tcW w:w="5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14:paraId="6498887F" w14:textId="77777777" w:rsidR="00BE543B" w:rsidRDefault="00BE543B" w:rsidP="00587751"/>
        </w:tc>
      </w:tr>
      <w:tr w:rsidR="00BE543B" w14:paraId="64988886" w14:textId="77777777" w:rsidTr="00587751">
        <w:trPr>
          <w:trHeight w:val="576"/>
        </w:trPr>
        <w:tc>
          <w:tcPr>
            <w:tcW w:w="5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14:paraId="64988884" w14:textId="4DB450C5" w:rsidR="00BE543B" w:rsidRDefault="00BE543B" w:rsidP="00587751"/>
        </w:tc>
        <w:tc>
          <w:tcPr>
            <w:tcW w:w="5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14:paraId="64988885" w14:textId="77777777" w:rsidR="00BE543B" w:rsidRDefault="00BE543B" w:rsidP="00587751"/>
        </w:tc>
      </w:tr>
      <w:tr w:rsidR="00BE543B" w14:paraId="6498888C" w14:textId="77777777" w:rsidTr="00587751">
        <w:trPr>
          <w:trHeight w:val="576"/>
        </w:trPr>
        <w:tc>
          <w:tcPr>
            <w:tcW w:w="5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14:paraId="6498888A" w14:textId="26DEDA02" w:rsidR="00587751" w:rsidRDefault="00587751" w:rsidP="00587751"/>
        </w:tc>
        <w:tc>
          <w:tcPr>
            <w:tcW w:w="5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14:paraId="6498888B" w14:textId="77777777" w:rsidR="00BE543B" w:rsidRDefault="00BE543B" w:rsidP="00587751"/>
        </w:tc>
      </w:tr>
      <w:tr w:rsidR="00BE543B" w14:paraId="64988892" w14:textId="77777777" w:rsidTr="00587751">
        <w:trPr>
          <w:trHeight w:val="576"/>
        </w:trPr>
        <w:tc>
          <w:tcPr>
            <w:tcW w:w="5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14:paraId="64988890" w14:textId="0691F337" w:rsidR="00BE543B" w:rsidRDefault="00BE543B" w:rsidP="00587751"/>
        </w:tc>
        <w:tc>
          <w:tcPr>
            <w:tcW w:w="5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14:paraId="64988891" w14:textId="77777777" w:rsidR="00BE543B" w:rsidRDefault="00BE543B" w:rsidP="00587751"/>
        </w:tc>
      </w:tr>
      <w:tr w:rsidR="00587751" w14:paraId="0D35B3B0" w14:textId="77777777" w:rsidTr="00587751">
        <w:trPr>
          <w:trHeight w:val="576"/>
        </w:trPr>
        <w:tc>
          <w:tcPr>
            <w:tcW w:w="5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14:paraId="7B1BE7E2" w14:textId="77777777" w:rsidR="00587751" w:rsidRDefault="00587751" w:rsidP="00587751"/>
        </w:tc>
        <w:tc>
          <w:tcPr>
            <w:tcW w:w="5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14:paraId="789BD48A" w14:textId="77777777" w:rsidR="00587751" w:rsidRDefault="00587751" w:rsidP="00587751"/>
        </w:tc>
      </w:tr>
      <w:tr w:rsidR="00587751" w14:paraId="693C76FD" w14:textId="77777777" w:rsidTr="00587751">
        <w:trPr>
          <w:trHeight w:val="576"/>
        </w:trPr>
        <w:tc>
          <w:tcPr>
            <w:tcW w:w="5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14:paraId="4D0BDEFD" w14:textId="77777777" w:rsidR="00587751" w:rsidRDefault="00587751" w:rsidP="00587751"/>
        </w:tc>
        <w:tc>
          <w:tcPr>
            <w:tcW w:w="5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14:paraId="5B766CE5" w14:textId="77777777" w:rsidR="00587751" w:rsidRDefault="00587751" w:rsidP="00587751"/>
        </w:tc>
      </w:tr>
      <w:tr w:rsidR="00587751" w14:paraId="24375043" w14:textId="77777777" w:rsidTr="00587751">
        <w:trPr>
          <w:trHeight w:val="576"/>
        </w:trPr>
        <w:tc>
          <w:tcPr>
            <w:tcW w:w="53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14:paraId="6331F29B" w14:textId="77777777" w:rsidR="00587751" w:rsidRDefault="00587751" w:rsidP="00587751"/>
        </w:tc>
        <w:tc>
          <w:tcPr>
            <w:tcW w:w="5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AEEF3"/>
          </w:tcPr>
          <w:p w14:paraId="0E350CC3" w14:textId="77777777" w:rsidR="00587751" w:rsidRDefault="00587751" w:rsidP="00587751"/>
        </w:tc>
      </w:tr>
    </w:tbl>
    <w:p w14:paraId="64988894" w14:textId="77777777" w:rsidR="00E71609" w:rsidRDefault="00E71609" w:rsidP="00E71609">
      <w:pPr>
        <w:pStyle w:val="SectionHeader"/>
        <w:pBdr>
          <w:bottom w:val="single" w:sz="4" w:space="0" w:color="auto"/>
        </w:pBdr>
        <w:spacing w:before="120" w:after="120"/>
      </w:pPr>
      <w:r>
        <w:t>Acknowledgement and Signature</w:t>
      </w:r>
    </w:p>
    <w:p w14:paraId="64988895" w14:textId="77777777" w:rsidR="00E71609" w:rsidRPr="00587751" w:rsidRDefault="00BE543B" w:rsidP="00E71609">
      <w:pPr>
        <w:rPr>
          <w:sz w:val="20"/>
          <w:szCs w:val="20"/>
        </w:rPr>
      </w:pPr>
      <w:r w:rsidRPr="00587751">
        <w:rPr>
          <w:sz w:val="20"/>
          <w:szCs w:val="20"/>
        </w:rPr>
        <w:t xml:space="preserve">By signing below, I agree that the Radiation Safety Program, including ALARA, and the radiation hazards and precautions specific to my department have been fully explained to me and that </w:t>
      </w:r>
      <w:r w:rsidR="00E71609" w:rsidRPr="00587751">
        <w:rPr>
          <w:sz w:val="20"/>
          <w:szCs w:val="20"/>
        </w:rPr>
        <w:t>all information listed on this form is accurate.</w:t>
      </w:r>
    </w:p>
    <w:tbl>
      <w:tblPr>
        <w:tblStyle w:val="TableGrid1"/>
        <w:tblW w:w="1084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236"/>
        <w:gridCol w:w="4126"/>
        <w:gridCol w:w="271"/>
        <w:gridCol w:w="2372"/>
      </w:tblGrid>
      <w:tr w:rsidR="00E71609" w:rsidRPr="00827809" w14:paraId="6498889B" w14:textId="77777777" w:rsidTr="00B75339">
        <w:tc>
          <w:tcPr>
            <w:tcW w:w="3840" w:type="dxa"/>
            <w:tcBorders>
              <w:bottom w:val="single" w:sz="4" w:space="0" w:color="auto"/>
            </w:tcBorders>
          </w:tcPr>
          <w:p w14:paraId="64988896" w14:textId="77777777" w:rsidR="00E71609" w:rsidRPr="00827809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szCs w:val="84"/>
              </w:rPr>
            </w:pPr>
          </w:p>
        </w:tc>
        <w:tc>
          <w:tcPr>
            <w:tcW w:w="236" w:type="dxa"/>
          </w:tcPr>
          <w:p w14:paraId="64988897" w14:textId="77777777" w:rsidR="00E71609" w:rsidRPr="00827809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sz w:val="20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64988898" w14:textId="77777777" w:rsidR="00E71609" w:rsidRPr="00827809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sz w:val="20"/>
              </w:rPr>
            </w:pPr>
          </w:p>
        </w:tc>
        <w:tc>
          <w:tcPr>
            <w:tcW w:w="271" w:type="dxa"/>
          </w:tcPr>
          <w:p w14:paraId="64988899" w14:textId="77777777" w:rsidR="00E71609" w:rsidRPr="00827809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sz w:val="20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6498889A" w14:textId="77777777" w:rsidR="00E71609" w:rsidRPr="00827809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sz w:val="20"/>
              </w:rPr>
            </w:pPr>
          </w:p>
        </w:tc>
        <w:bookmarkStart w:id="0" w:name="_GoBack"/>
        <w:bookmarkEnd w:id="0"/>
      </w:tr>
      <w:tr w:rsidR="00E71609" w:rsidRPr="00827809" w14:paraId="649888A1" w14:textId="77777777" w:rsidTr="00B75339">
        <w:tc>
          <w:tcPr>
            <w:tcW w:w="3840" w:type="dxa"/>
            <w:tcBorders>
              <w:top w:val="single" w:sz="4" w:space="0" w:color="auto"/>
            </w:tcBorders>
          </w:tcPr>
          <w:p w14:paraId="6498889C" w14:textId="77777777" w:rsidR="00E71609" w:rsidRPr="00827809" w:rsidRDefault="00BE543B" w:rsidP="00BE543B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b/>
                <w:sz w:val="20"/>
              </w:rPr>
            </w:pPr>
            <w:r w:rsidRPr="00827809">
              <w:rPr>
                <w:rFonts w:cstheme="minorHAnsi"/>
                <w:b/>
                <w:sz w:val="20"/>
              </w:rPr>
              <w:lastRenderedPageBreak/>
              <w:t>Applicant</w:t>
            </w:r>
            <w:r w:rsidR="00E71609" w:rsidRPr="00827809">
              <w:rPr>
                <w:rFonts w:cstheme="minorHAnsi"/>
                <w:b/>
                <w:sz w:val="20"/>
              </w:rPr>
              <w:t xml:space="preserve"> (Print Name)</w:t>
            </w:r>
          </w:p>
        </w:tc>
        <w:tc>
          <w:tcPr>
            <w:tcW w:w="236" w:type="dxa"/>
          </w:tcPr>
          <w:p w14:paraId="6498889D" w14:textId="77777777" w:rsidR="00E71609" w:rsidRPr="00827809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14:paraId="6498889E" w14:textId="77777777" w:rsidR="00E71609" w:rsidRPr="00827809" w:rsidRDefault="00E71609" w:rsidP="00B7533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sz w:val="20"/>
              </w:rPr>
            </w:pPr>
            <w:r w:rsidRPr="00827809">
              <w:rPr>
                <w:rFonts w:cstheme="minorHAnsi"/>
                <w:b/>
                <w:sz w:val="20"/>
              </w:rPr>
              <w:t xml:space="preserve">Signature </w:t>
            </w:r>
          </w:p>
        </w:tc>
        <w:tc>
          <w:tcPr>
            <w:tcW w:w="271" w:type="dxa"/>
          </w:tcPr>
          <w:p w14:paraId="6498889F" w14:textId="77777777" w:rsidR="00E71609" w:rsidRPr="00827809" w:rsidRDefault="00E71609" w:rsidP="00B7533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649888A0" w14:textId="77777777" w:rsidR="00E71609" w:rsidRPr="00827809" w:rsidRDefault="00E71609" w:rsidP="00B7533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sz w:val="20"/>
              </w:rPr>
            </w:pPr>
            <w:r w:rsidRPr="00827809">
              <w:rPr>
                <w:rFonts w:cstheme="minorHAnsi"/>
                <w:b/>
                <w:sz w:val="20"/>
              </w:rPr>
              <w:t>Date</w:t>
            </w:r>
          </w:p>
        </w:tc>
      </w:tr>
    </w:tbl>
    <w:p w14:paraId="649888A2" w14:textId="77777777" w:rsidR="00E71609" w:rsidRPr="00E71609" w:rsidRDefault="00E71609">
      <w:pPr>
        <w:rPr>
          <w:sz w:val="2"/>
          <w:szCs w:val="2"/>
        </w:rPr>
      </w:pPr>
    </w:p>
    <w:tbl>
      <w:tblPr>
        <w:tblStyle w:val="TableGrid1"/>
        <w:tblW w:w="1084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236"/>
        <w:gridCol w:w="4126"/>
        <w:gridCol w:w="271"/>
        <w:gridCol w:w="2372"/>
      </w:tblGrid>
      <w:tr w:rsidR="00BE543B" w:rsidRPr="00827809" w14:paraId="649888A8" w14:textId="77777777" w:rsidTr="00232BAD">
        <w:tc>
          <w:tcPr>
            <w:tcW w:w="3840" w:type="dxa"/>
            <w:tcBorders>
              <w:bottom w:val="single" w:sz="4" w:space="0" w:color="auto"/>
            </w:tcBorders>
          </w:tcPr>
          <w:p w14:paraId="649888A3" w14:textId="77777777" w:rsidR="00BE543B" w:rsidRPr="00827809" w:rsidRDefault="00BE543B" w:rsidP="00232BAD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szCs w:val="84"/>
              </w:rPr>
            </w:pPr>
          </w:p>
        </w:tc>
        <w:tc>
          <w:tcPr>
            <w:tcW w:w="236" w:type="dxa"/>
          </w:tcPr>
          <w:p w14:paraId="649888A4" w14:textId="77777777" w:rsidR="00BE543B" w:rsidRPr="00827809" w:rsidRDefault="00BE543B" w:rsidP="00232BAD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sz w:val="20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649888A5" w14:textId="77777777" w:rsidR="00BE543B" w:rsidRPr="00827809" w:rsidRDefault="00BE543B" w:rsidP="00232BAD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sz w:val="20"/>
              </w:rPr>
            </w:pPr>
          </w:p>
        </w:tc>
        <w:tc>
          <w:tcPr>
            <w:tcW w:w="271" w:type="dxa"/>
          </w:tcPr>
          <w:p w14:paraId="649888A6" w14:textId="77777777" w:rsidR="00BE543B" w:rsidRPr="00827809" w:rsidRDefault="00BE543B" w:rsidP="00232BAD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sz w:val="20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649888A7" w14:textId="77777777" w:rsidR="00BE543B" w:rsidRPr="00827809" w:rsidRDefault="00BE543B" w:rsidP="00232BAD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sz w:val="20"/>
              </w:rPr>
            </w:pPr>
          </w:p>
        </w:tc>
      </w:tr>
      <w:tr w:rsidR="00BE543B" w:rsidRPr="00827809" w14:paraId="649888AE" w14:textId="77777777" w:rsidTr="00232BAD">
        <w:tc>
          <w:tcPr>
            <w:tcW w:w="3840" w:type="dxa"/>
            <w:tcBorders>
              <w:top w:val="single" w:sz="4" w:space="0" w:color="auto"/>
            </w:tcBorders>
          </w:tcPr>
          <w:p w14:paraId="649888A9" w14:textId="77777777" w:rsidR="00BE543B" w:rsidRPr="00827809" w:rsidRDefault="00BE543B" w:rsidP="00BE543B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b/>
                <w:sz w:val="20"/>
              </w:rPr>
            </w:pPr>
            <w:r w:rsidRPr="00827809">
              <w:rPr>
                <w:rFonts w:cstheme="minorHAnsi"/>
                <w:b/>
                <w:sz w:val="20"/>
              </w:rPr>
              <w:t>Radiation Safety Officer (Print Name)</w:t>
            </w:r>
          </w:p>
        </w:tc>
        <w:tc>
          <w:tcPr>
            <w:tcW w:w="236" w:type="dxa"/>
          </w:tcPr>
          <w:p w14:paraId="649888AA" w14:textId="77777777" w:rsidR="00BE543B" w:rsidRPr="00827809" w:rsidRDefault="00BE543B" w:rsidP="00232BAD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14:paraId="649888AB" w14:textId="77777777" w:rsidR="00BE543B" w:rsidRPr="00827809" w:rsidRDefault="00BE543B" w:rsidP="00232BAD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sz w:val="20"/>
              </w:rPr>
            </w:pPr>
            <w:r w:rsidRPr="00827809">
              <w:rPr>
                <w:rFonts w:cstheme="minorHAnsi"/>
                <w:b/>
                <w:sz w:val="20"/>
              </w:rPr>
              <w:t xml:space="preserve">Signature </w:t>
            </w:r>
          </w:p>
        </w:tc>
        <w:tc>
          <w:tcPr>
            <w:tcW w:w="271" w:type="dxa"/>
          </w:tcPr>
          <w:p w14:paraId="649888AC" w14:textId="77777777" w:rsidR="00BE543B" w:rsidRPr="00827809" w:rsidRDefault="00BE543B" w:rsidP="00232BAD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649888AD" w14:textId="77777777" w:rsidR="00BE543B" w:rsidRPr="00827809" w:rsidRDefault="00BE543B" w:rsidP="00232BAD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sz w:val="20"/>
              </w:rPr>
            </w:pPr>
            <w:r w:rsidRPr="00827809">
              <w:rPr>
                <w:rFonts w:cstheme="minorHAnsi"/>
                <w:b/>
                <w:sz w:val="20"/>
              </w:rPr>
              <w:t>Date</w:t>
            </w:r>
          </w:p>
        </w:tc>
      </w:tr>
    </w:tbl>
    <w:p w14:paraId="649888AF" w14:textId="77777777" w:rsidR="00042C2D" w:rsidRPr="00777278" w:rsidRDefault="00042C2D" w:rsidP="00042C2D"/>
    <w:sectPr w:rsidR="00042C2D" w:rsidRPr="00777278" w:rsidSect="00827809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17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888B2" w14:textId="77777777" w:rsidR="007D1A80" w:rsidRDefault="007D1A80" w:rsidP="000B7C8E">
      <w:pPr>
        <w:spacing w:after="0" w:line="240" w:lineRule="auto"/>
      </w:pPr>
      <w:r>
        <w:separator/>
      </w:r>
    </w:p>
  </w:endnote>
  <w:endnote w:type="continuationSeparator" w:id="0">
    <w:p w14:paraId="649888B3" w14:textId="77777777" w:rsidR="007D1A80" w:rsidRDefault="007D1A80" w:rsidP="000B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6"/>
      <w:gridCol w:w="2410"/>
      <w:gridCol w:w="3896"/>
    </w:tblGrid>
    <w:tr w:rsidR="007D1A80" w:rsidRPr="009E10A6" w14:paraId="649888BC" w14:textId="77777777" w:rsidTr="000158D8">
      <w:trPr>
        <w:trHeight w:val="80"/>
      </w:trPr>
      <w:tc>
        <w:tcPr>
          <w:tcW w:w="4428" w:type="dxa"/>
        </w:tcPr>
        <w:p w14:paraId="649888B8" w14:textId="77777777" w:rsidR="007D1A80" w:rsidRPr="009E10A6" w:rsidRDefault="007D1A80" w:rsidP="00F11AA1">
          <w:pPr>
            <w:pStyle w:val="Footer"/>
            <w:rPr>
              <w:sz w:val="16"/>
            </w:rPr>
          </w:pPr>
          <w:r w:rsidRPr="009E10A6">
            <w:rPr>
              <w:sz w:val="16"/>
            </w:rPr>
            <w:t xml:space="preserve">RMS-[Number] </w:t>
          </w:r>
          <w:r w:rsidRPr="009E10A6">
            <w:rPr>
              <w:sz w:val="16"/>
            </w:rPr>
            <w:fldChar w:fldCharType="begin"/>
          </w:r>
          <w:r w:rsidRPr="009E10A6">
            <w:rPr>
              <w:sz w:val="16"/>
            </w:rPr>
            <w:instrText xml:space="preserve"> TITLE  \* FirstCap  \* MERGEFORMAT </w:instrText>
          </w:r>
          <w:r w:rsidRPr="009E10A6">
            <w:rPr>
              <w:sz w:val="16"/>
            </w:rPr>
            <w:fldChar w:fldCharType="separate"/>
          </w:r>
          <w:r w:rsidRPr="009E10A6">
            <w:rPr>
              <w:sz w:val="16"/>
            </w:rPr>
            <w:t>[Form Name]</w:t>
          </w:r>
          <w:r w:rsidRPr="009E10A6">
            <w:rPr>
              <w:sz w:val="16"/>
            </w:rPr>
            <w:fldChar w:fldCharType="end"/>
          </w:r>
          <w:r w:rsidRPr="009E10A6">
            <w:rPr>
              <w:sz w:val="16"/>
            </w:rPr>
            <w:t xml:space="preserve">  </w:t>
          </w:r>
        </w:p>
        <w:p w14:paraId="649888B9" w14:textId="77777777" w:rsidR="007D1A80" w:rsidRPr="009E10A6" w:rsidRDefault="002B04E1" w:rsidP="007D1A80">
          <w:pPr>
            <w:pStyle w:val="Footer"/>
            <w:rPr>
              <w:sz w:val="16"/>
            </w:rPr>
          </w:pPr>
          <w:r w:rsidRPr="009E10A6">
            <w:rPr>
              <w:sz w:val="16"/>
            </w:rPr>
            <w:t>Rev</w:t>
          </w:r>
          <w:r w:rsidR="009E10A6" w:rsidRPr="009E10A6">
            <w:rPr>
              <w:sz w:val="16"/>
            </w:rPr>
            <w:t>ised</w:t>
          </w:r>
          <w:r w:rsidR="007D1A80" w:rsidRPr="009E10A6">
            <w:rPr>
              <w:sz w:val="16"/>
            </w:rPr>
            <w:t xml:space="preserve"> </w:t>
          </w:r>
          <w:sdt>
            <w:sdtPr>
              <w:rPr>
                <w:sz w:val="16"/>
              </w:rPr>
              <w:id w:val="-1475669273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D1A80" w:rsidRPr="009E10A6">
                <w:rPr>
                  <w:rStyle w:val="PlaceholderText"/>
                  <w:sz w:val="16"/>
                </w:rPr>
                <w:t>Click here to enter a date.</w:t>
              </w:r>
            </w:sdtContent>
          </w:sdt>
          <w:r w:rsidR="007D1A80" w:rsidRPr="009E10A6">
            <w:rPr>
              <w:sz w:val="16"/>
            </w:rPr>
            <w:fldChar w:fldCharType="begin"/>
          </w:r>
          <w:r w:rsidR="007D1A80" w:rsidRPr="009E10A6">
            <w:rPr>
              <w:sz w:val="16"/>
            </w:rPr>
            <w:instrText xml:space="preserve"> SUBJECT  \* FirstCap  \* MERGEFORMAT </w:instrText>
          </w:r>
          <w:r w:rsidR="007D1A80" w:rsidRPr="009E10A6">
            <w:rPr>
              <w:sz w:val="16"/>
            </w:rPr>
            <w:fldChar w:fldCharType="end"/>
          </w:r>
        </w:p>
      </w:tc>
      <w:tc>
        <w:tcPr>
          <w:tcW w:w="2436" w:type="dxa"/>
        </w:tcPr>
        <w:p w14:paraId="649888BA" w14:textId="77777777" w:rsidR="007D1A80" w:rsidRPr="009E10A6" w:rsidRDefault="007D1A80" w:rsidP="000839B1">
          <w:pPr>
            <w:pStyle w:val="Footer"/>
            <w:rPr>
              <w:sz w:val="16"/>
            </w:rPr>
          </w:pPr>
        </w:p>
      </w:tc>
      <w:tc>
        <w:tcPr>
          <w:tcW w:w="3936" w:type="dxa"/>
        </w:tcPr>
        <w:p w14:paraId="649888BB" w14:textId="43A6912E" w:rsidR="007D1A80" w:rsidRPr="009E10A6" w:rsidRDefault="00B82600" w:rsidP="000839B1">
          <w:pPr>
            <w:pStyle w:val="Footer"/>
            <w:jc w:val="right"/>
            <w:rPr>
              <w:sz w:val="16"/>
            </w:rPr>
          </w:pPr>
          <w:r w:rsidRPr="00B82600">
            <w:rPr>
              <w:sz w:val="16"/>
            </w:rPr>
            <w:t xml:space="preserve">Page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PAGE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587751">
            <w:rPr>
              <w:b/>
              <w:noProof/>
              <w:sz w:val="16"/>
            </w:rPr>
            <w:t>2</w:t>
          </w:r>
          <w:r w:rsidRPr="00B82600">
            <w:rPr>
              <w:b/>
              <w:sz w:val="16"/>
            </w:rPr>
            <w:fldChar w:fldCharType="end"/>
          </w:r>
          <w:r w:rsidRPr="00B82600">
            <w:rPr>
              <w:sz w:val="16"/>
            </w:rPr>
            <w:t xml:space="preserve"> of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NUMPAGES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587751">
            <w:rPr>
              <w:b/>
              <w:noProof/>
              <w:sz w:val="16"/>
            </w:rPr>
            <w:t>2</w:t>
          </w:r>
          <w:r w:rsidRPr="00B82600">
            <w:rPr>
              <w:b/>
              <w:sz w:val="16"/>
            </w:rPr>
            <w:fldChar w:fldCharType="end"/>
          </w:r>
        </w:p>
      </w:tc>
    </w:tr>
  </w:tbl>
  <w:p w14:paraId="649888BD" w14:textId="77777777" w:rsidR="007D1A80" w:rsidRPr="00B014E8" w:rsidRDefault="007D1A80" w:rsidP="002B04E1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88C2" w14:textId="210BD66F" w:rsidR="00042C2D" w:rsidRDefault="00BE543B" w:rsidP="00042C2D">
    <w:pPr>
      <w:pStyle w:val="Footer"/>
      <w:rPr>
        <w:sz w:val="16"/>
      </w:rPr>
    </w:pPr>
    <w:r>
      <w:rPr>
        <w:sz w:val="16"/>
      </w:rPr>
      <w:t>RMS-138</w:t>
    </w:r>
    <w:r w:rsidR="00042C2D" w:rsidRPr="009E10A6">
      <w:rPr>
        <w:sz w:val="16"/>
      </w:rPr>
      <w:t xml:space="preserve"> </w:t>
    </w:r>
    <w:r w:rsidR="00042C2D" w:rsidRPr="009E10A6">
      <w:rPr>
        <w:sz w:val="16"/>
      </w:rPr>
      <w:fldChar w:fldCharType="begin"/>
    </w:r>
    <w:r w:rsidR="00042C2D" w:rsidRPr="009E10A6">
      <w:rPr>
        <w:sz w:val="16"/>
      </w:rPr>
      <w:instrText xml:space="preserve"> TITLE  \* FirstCap  \* MERGEFORMAT </w:instrText>
    </w:r>
    <w:r w:rsidR="00042C2D" w:rsidRPr="009E10A6">
      <w:rPr>
        <w:sz w:val="16"/>
      </w:rPr>
      <w:fldChar w:fldCharType="separate"/>
    </w:r>
    <w:r>
      <w:rPr>
        <w:sz w:val="16"/>
      </w:rPr>
      <w:t>Request for Radiation Monitoring Form</w:t>
    </w:r>
    <w:r w:rsidR="00042C2D" w:rsidRPr="009E10A6">
      <w:rPr>
        <w:sz w:val="16"/>
      </w:rPr>
      <w:fldChar w:fldCharType="end"/>
    </w:r>
    <w:r w:rsidR="00042C2D">
      <w:rPr>
        <w:sz w:val="16"/>
      </w:rPr>
      <w:t xml:space="preserve">  </w:t>
    </w:r>
    <w:r w:rsidR="00042C2D">
      <w:rPr>
        <w:sz w:val="16"/>
      </w:rPr>
      <w:ptab w:relativeTo="margin" w:alignment="right" w:leader="none"/>
    </w:r>
    <w:r w:rsidR="00042C2D" w:rsidRPr="00042C2D">
      <w:rPr>
        <w:sz w:val="16"/>
      </w:rPr>
      <w:t xml:space="preserve"> </w:t>
    </w:r>
    <w:r w:rsidR="00042C2D" w:rsidRPr="00B82600">
      <w:rPr>
        <w:sz w:val="16"/>
      </w:rPr>
      <w:t xml:space="preserve">Page </w:t>
    </w:r>
    <w:r w:rsidR="00042C2D" w:rsidRPr="00B82600">
      <w:rPr>
        <w:b/>
        <w:sz w:val="16"/>
      </w:rPr>
      <w:fldChar w:fldCharType="begin"/>
    </w:r>
    <w:r w:rsidR="00042C2D" w:rsidRPr="00B82600">
      <w:rPr>
        <w:b/>
        <w:sz w:val="16"/>
      </w:rPr>
      <w:instrText xml:space="preserve"> PAGE  \* Arabic  \* MERGEFORMAT </w:instrText>
    </w:r>
    <w:r w:rsidR="00042C2D" w:rsidRPr="00B82600">
      <w:rPr>
        <w:b/>
        <w:sz w:val="16"/>
      </w:rPr>
      <w:fldChar w:fldCharType="separate"/>
    </w:r>
    <w:r w:rsidR="00587751">
      <w:rPr>
        <w:b/>
        <w:noProof/>
        <w:sz w:val="16"/>
      </w:rPr>
      <w:t>1</w:t>
    </w:r>
    <w:r w:rsidR="00042C2D" w:rsidRPr="00B82600">
      <w:rPr>
        <w:b/>
        <w:sz w:val="16"/>
      </w:rPr>
      <w:fldChar w:fldCharType="end"/>
    </w:r>
    <w:r w:rsidR="00042C2D" w:rsidRPr="00B82600">
      <w:rPr>
        <w:sz w:val="16"/>
      </w:rPr>
      <w:t xml:space="preserve"> of </w:t>
    </w:r>
    <w:r w:rsidR="00042C2D" w:rsidRPr="00B82600">
      <w:rPr>
        <w:b/>
        <w:sz w:val="16"/>
      </w:rPr>
      <w:fldChar w:fldCharType="begin"/>
    </w:r>
    <w:r w:rsidR="00042C2D" w:rsidRPr="00B82600">
      <w:rPr>
        <w:b/>
        <w:sz w:val="16"/>
      </w:rPr>
      <w:instrText xml:space="preserve"> NUMPAGES  \* Arabic  \* MERGEFORMAT </w:instrText>
    </w:r>
    <w:r w:rsidR="00042C2D" w:rsidRPr="00B82600">
      <w:rPr>
        <w:b/>
        <w:sz w:val="16"/>
      </w:rPr>
      <w:fldChar w:fldCharType="separate"/>
    </w:r>
    <w:r w:rsidR="00587751">
      <w:rPr>
        <w:b/>
        <w:noProof/>
        <w:sz w:val="16"/>
      </w:rPr>
      <w:t>1</w:t>
    </w:r>
    <w:r w:rsidR="00042C2D" w:rsidRPr="00B82600">
      <w:rPr>
        <w:b/>
        <w:sz w:val="16"/>
      </w:rPr>
      <w:fldChar w:fldCharType="end"/>
    </w:r>
  </w:p>
  <w:p w14:paraId="649888C3" w14:textId="79D25FA3" w:rsidR="00042C2D" w:rsidRPr="00042C2D" w:rsidRDefault="00042C2D" w:rsidP="00042C2D">
    <w:pPr>
      <w:pStyle w:val="Footer"/>
      <w:rPr>
        <w:sz w:val="16"/>
      </w:rPr>
    </w:pPr>
    <w:r w:rsidRPr="009E10A6">
      <w:rPr>
        <w:sz w:val="16"/>
      </w:rPr>
      <w:t xml:space="preserve">Revised </w:t>
    </w:r>
    <w:r w:rsidR="00587751">
      <w:rPr>
        <w:sz w:val="16"/>
      </w:rPr>
      <w:t>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888B0" w14:textId="77777777" w:rsidR="007D1A80" w:rsidRDefault="007D1A80" w:rsidP="000B7C8E">
      <w:pPr>
        <w:spacing w:after="0" w:line="240" w:lineRule="auto"/>
      </w:pPr>
      <w:r>
        <w:separator/>
      </w:r>
    </w:p>
  </w:footnote>
  <w:footnote w:type="continuationSeparator" w:id="0">
    <w:p w14:paraId="649888B1" w14:textId="77777777" w:rsidR="007D1A80" w:rsidRDefault="007D1A80" w:rsidP="000B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horzAnchor="margin" w:tblpY="-55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1"/>
      <w:gridCol w:w="5429"/>
    </w:tblGrid>
    <w:tr w:rsidR="00777278" w14:paraId="649888B6" w14:textId="77777777" w:rsidTr="00631B73">
      <w:tc>
        <w:tcPr>
          <w:tcW w:w="5681" w:type="dxa"/>
        </w:tcPr>
        <w:p w14:paraId="649888B4" w14:textId="0DE42371" w:rsidR="00777278" w:rsidRDefault="00777278" w:rsidP="00631B73">
          <w:pPr>
            <w:rPr>
              <w:rFonts w:cstheme="minorHAnsi"/>
              <w:sz w:val="18"/>
            </w:rPr>
          </w:pPr>
        </w:p>
      </w:tc>
      <w:tc>
        <w:tcPr>
          <w:tcW w:w="5681" w:type="dxa"/>
        </w:tcPr>
        <w:sdt>
          <w:sdtPr>
            <w:rPr>
              <w:b/>
            </w:rPr>
            <w:alias w:val="Title"/>
            <w:tag w:val=""/>
            <w:id w:val="615190859"/>
            <w:placeholder>
              <w:docPart w:val="14BFBF541EC446F791B1C906D4D65C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49888B5" w14:textId="77777777" w:rsidR="00777278" w:rsidRPr="0086176A" w:rsidRDefault="005F49C2" w:rsidP="00631B73">
              <w:pPr>
                <w:jc w:val="right"/>
                <w:rPr>
                  <w:b/>
                </w:rPr>
              </w:pPr>
              <w:r>
                <w:rPr>
                  <w:b/>
                </w:rPr>
                <w:t>Request for Radiation Monitoring Form</w:t>
              </w:r>
            </w:p>
          </w:sdtContent>
        </w:sdt>
      </w:tc>
    </w:tr>
  </w:tbl>
  <w:p w14:paraId="649888B7" w14:textId="77777777" w:rsidR="00777278" w:rsidRDefault="00777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6DE0" w14:textId="5C3E475F" w:rsidR="00827809" w:rsidRPr="00827809" w:rsidRDefault="00827809">
    <w:pPr>
      <w:pStyle w:val="Header"/>
      <w:rPr>
        <w:b/>
        <w:sz w:val="28"/>
      </w:rPr>
    </w:pPr>
    <w:r w:rsidRPr="00827809">
      <w:rPr>
        <w:b/>
        <w:sz w:val="28"/>
      </w:rPr>
      <w:t xml:space="preserve">Request for Radiation Monitoring </w:t>
    </w:r>
    <w:r w:rsidRPr="00827809">
      <w:rPr>
        <w:rFonts w:ascii="Calibri" w:eastAsia="Calibri" w:hAnsi="Calibri" w:cs="Times New Roman"/>
        <w:noProof/>
        <w:sz w:val="2"/>
      </w:rPr>
      <w:drawing>
        <wp:anchor distT="118745" distB="0" distL="114300" distR="114300" simplePos="0" relativeHeight="251659264" behindDoc="1" locked="0" layoutInCell="1" allowOverlap="1" wp14:anchorId="3112929E" wp14:editId="5BE40243">
          <wp:simplePos x="0" y="0"/>
          <wp:positionH relativeFrom="page">
            <wp:align>left</wp:align>
          </wp:positionH>
          <wp:positionV relativeFrom="page">
            <wp:posOffset>36830</wp:posOffset>
          </wp:positionV>
          <wp:extent cx="7572375" cy="1146808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146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6F"/>
    <w:rsid w:val="00005C58"/>
    <w:rsid w:val="000158D8"/>
    <w:rsid w:val="00025EFA"/>
    <w:rsid w:val="00042C2D"/>
    <w:rsid w:val="00060E05"/>
    <w:rsid w:val="00064DAA"/>
    <w:rsid w:val="00067113"/>
    <w:rsid w:val="000827CF"/>
    <w:rsid w:val="000839B1"/>
    <w:rsid w:val="00090158"/>
    <w:rsid w:val="000B7C8E"/>
    <w:rsid w:val="000C2A09"/>
    <w:rsid w:val="000C3E6E"/>
    <w:rsid w:val="001D6F2B"/>
    <w:rsid w:val="001F0041"/>
    <w:rsid w:val="00235447"/>
    <w:rsid w:val="00245DCC"/>
    <w:rsid w:val="002720B8"/>
    <w:rsid w:val="00295D95"/>
    <w:rsid w:val="002B04E1"/>
    <w:rsid w:val="003013CF"/>
    <w:rsid w:val="00357E43"/>
    <w:rsid w:val="00360BBE"/>
    <w:rsid w:val="003A381C"/>
    <w:rsid w:val="003C4221"/>
    <w:rsid w:val="003D69E9"/>
    <w:rsid w:val="003F6D68"/>
    <w:rsid w:val="004030ED"/>
    <w:rsid w:val="00425E89"/>
    <w:rsid w:val="00434B6C"/>
    <w:rsid w:val="00444779"/>
    <w:rsid w:val="004D51C3"/>
    <w:rsid w:val="004D5729"/>
    <w:rsid w:val="0050073A"/>
    <w:rsid w:val="00510B2B"/>
    <w:rsid w:val="00517C2B"/>
    <w:rsid w:val="0054418B"/>
    <w:rsid w:val="00566F8D"/>
    <w:rsid w:val="005723AE"/>
    <w:rsid w:val="00587751"/>
    <w:rsid w:val="005D70E3"/>
    <w:rsid w:val="005E615A"/>
    <w:rsid w:val="005F02B7"/>
    <w:rsid w:val="005F49C2"/>
    <w:rsid w:val="005F6694"/>
    <w:rsid w:val="00601B04"/>
    <w:rsid w:val="00643D28"/>
    <w:rsid w:val="00661EF7"/>
    <w:rsid w:val="006943E9"/>
    <w:rsid w:val="006A7ADA"/>
    <w:rsid w:val="006F256F"/>
    <w:rsid w:val="006F43B1"/>
    <w:rsid w:val="00745525"/>
    <w:rsid w:val="00777278"/>
    <w:rsid w:val="00792C6F"/>
    <w:rsid w:val="007C5C4B"/>
    <w:rsid w:val="007D1A80"/>
    <w:rsid w:val="007D683D"/>
    <w:rsid w:val="007E6ADA"/>
    <w:rsid w:val="008039E7"/>
    <w:rsid w:val="00814BDA"/>
    <w:rsid w:val="00827809"/>
    <w:rsid w:val="008D1C9E"/>
    <w:rsid w:val="00906980"/>
    <w:rsid w:val="009558D5"/>
    <w:rsid w:val="00961933"/>
    <w:rsid w:val="00985A80"/>
    <w:rsid w:val="009A0DD7"/>
    <w:rsid w:val="009A1361"/>
    <w:rsid w:val="009E10A6"/>
    <w:rsid w:val="009E6C23"/>
    <w:rsid w:val="00A1303C"/>
    <w:rsid w:val="00A43CFF"/>
    <w:rsid w:val="00A50A28"/>
    <w:rsid w:val="00A8304A"/>
    <w:rsid w:val="00AB2EC6"/>
    <w:rsid w:val="00AC0855"/>
    <w:rsid w:val="00B014E8"/>
    <w:rsid w:val="00B46014"/>
    <w:rsid w:val="00B63650"/>
    <w:rsid w:val="00B82600"/>
    <w:rsid w:val="00B82FAF"/>
    <w:rsid w:val="00BA27A6"/>
    <w:rsid w:val="00BE543B"/>
    <w:rsid w:val="00BF2C21"/>
    <w:rsid w:val="00C16E2A"/>
    <w:rsid w:val="00C366AD"/>
    <w:rsid w:val="00C42C77"/>
    <w:rsid w:val="00C56B7D"/>
    <w:rsid w:val="00C613A5"/>
    <w:rsid w:val="00C95F85"/>
    <w:rsid w:val="00CD14E6"/>
    <w:rsid w:val="00DE1B86"/>
    <w:rsid w:val="00E13F6F"/>
    <w:rsid w:val="00E71609"/>
    <w:rsid w:val="00ED0E8B"/>
    <w:rsid w:val="00ED2DCA"/>
    <w:rsid w:val="00ED4FBF"/>
    <w:rsid w:val="00F11AA1"/>
    <w:rsid w:val="00F31723"/>
    <w:rsid w:val="00F3531B"/>
    <w:rsid w:val="00F96FC0"/>
    <w:rsid w:val="00FB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498885E"/>
  <w15:docId w15:val="{079B8834-48B8-40B8-AB36-AD051726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8E"/>
  </w:style>
  <w:style w:type="paragraph" w:styleId="Footer">
    <w:name w:val="footer"/>
    <w:basedOn w:val="Normal"/>
    <w:link w:val="Foot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8E"/>
  </w:style>
  <w:style w:type="paragraph" w:customStyle="1" w:styleId="SectionHeader">
    <w:name w:val="Section Header"/>
    <w:basedOn w:val="Normal"/>
    <w:link w:val="SectionHeaderChar"/>
    <w:qFormat/>
    <w:rsid w:val="00510B2B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line="240" w:lineRule="auto"/>
      <w:outlineLvl w:val="0"/>
    </w:pPr>
    <w:rPr>
      <w:rFonts w:cstheme="minorHAnsi"/>
      <w:b/>
    </w:rPr>
  </w:style>
  <w:style w:type="table" w:styleId="TableGrid">
    <w:name w:val="Table Grid"/>
    <w:basedOn w:val="TableNormal"/>
    <w:uiPriority w:val="59"/>
    <w:rsid w:val="0060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erChar">
    <w:name w:val="Section Header Char"/>
    <w:basedOn w:val="DefaultParagraphFont"/>
    <w:link w:val="SectionHeader"/>
    <w:rsid w:val="00510B2B"/>
    <w:rPr>
      <w:rFonts w:cstheme="minorHAnsi"/>
      <w:b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510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0B2B"/>
    <w:pPr>
      <w:spacing w:after="0" w:line="240" w:lineRule="auto"/>
      <w:jc w:val="right"/>
    </w:pPr>
    <w:rPr>
      <w:rFonts w:cstheme="minorHAns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0B2B"/>
    <w:rPr>
      <w:rFonts w:cstheme="minorHAnsi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50A2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3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E71609"/>
    <w:rPr>
      <w:b/>
    </w:rPr>
  </w:style>
  <w:style w:type="table" w:customStyle="1" w:styleId="TableGrid1">
    <w:name w:val="Table Grid1"/>
    <w:basedOn w:val="TableNormal"/>
    <w:next w:val="TableGrid"/>
    <w:uiPriority w:val="59"/>
    <w:rsid w:val="00E7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BFBF541EC446F791B1C906D4D65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2876C-1D2F-4E96-A0CC-934DDDDA3CE6}"/>
      </w:docPartPr>
      <w:docPartBody>
        <w:p w:rsidR="009E6771" w:rsidRDefault="00C523A9">
          <w:r w:rsidRPr="00E4261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A9"/>
    <w:rsid w:val="009E6771"/>
    <w:rsid w:val="00C5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A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3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C901-B6A0-4BD9-B853-658F3034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adiation Monitoring Form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adiation Monitoring Form</dc:title>
  <dc:creator>Trim, Keesha</dc:creator>
  <cp:lastModifiedBy>Adeyemo, Fatima</cp:lastModifiedBy>
  <cp:revision>5</cp:revision>
  <cp:lastPrinted>2012-10-31T20:30:00Z</cp:lastPrinted>
  <dcterms:created xsi:type="dcterms:W3CDTF">2019-05-07T19:49:00Z</dcterms:created>
  <dcterms:modified xsi:type="dcterms:W3CDTF">2022-09-22T21:05:00Z</dcterms:modified>
</cp:coreProperties>
</file>